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AF6B" w14:textId="11F0E1C6" w:rsidR="003A6AEA" w:rsidRPr="001D4BDD" w:rsidRDefault="0024116E" w:rsidP="00771061">
      <w:pPr>
        <w:jc w:val="right"/>
        <w:rPr>
          <w:rFonts w:asciiTheme="majorEastAsia" w:eastAsiaTheme="majorEastAsia" w:hAnsiTheme="majorEastAsia"/>
          <w:sz w:val="22"/>
          <w:lang w:eastAsia="zh-TW"/>
        </w:rPr>
      </w:pPr>
      <w:bookmarkStart w:id="0" w:name="_GoBack"/>
      <w:bookmarkEnd w:id="0"/>
      <w:r w:rsidRPr="001D4BDD">
        <w:rPr>
          <w:rFonts w:asciiTheme="majorEastAsia" w:eastAsiaTheme="majorEastAsia" w:hAnsiTheme="majorEastAsia" w:hint="eastAsia"/>
          <w:sz w:val="22"/>
          <w:lang w:eastAsia="zh-TW"/>
        </w:rPr>
        <w:t>令和</w:t>
      </w:r>
      <w:r w:rsidR="00581F03">
        <w:rPr>
          <w:rFonts w:asciiTheme="majorEastAsia" w:eastAsiaTheme="majorEastAsia" w:hAnsiTheme="majorEastAsia" w:hint="eastAsia"/>
          <w:sz w:val="22"/>
        </w:rPr>
        <w:t>７</w:t>
      </w:r>
      <w:r w:rsidR="00AC0564" w:rsidRPr="001D4BDD">
        <w:rPr>
          <w:rFonts w:asciiTheme="majorEastAsia" w:eastAsiaTheme="majorEastAsia" w:hAnsiTheme="majorEastAsia" w:hint="eastAsia"/>
          <w:sz w:val="22"/>
          <w:lang w:eastAsia="zh-TW"/>
        </w:rPr>
        <w:t>年</w:t>
      </w:r>
      <w:r w:rsidR="004469D3">
        <w:rPr>
          <w:rFonts w:asciiTheme="majorEastAsia" w:eastAsiaTheme="majorEastAsia" w:hAnsiTheme="majorEastAsia" w:hint="eastAsia"/>
          <w:sz w:val="22"/>
          <w:lang w:eastAsia="zh-TW"/>
        </w:rPr>
        <w:t>５</w:t>
      </w:r>
      <w:r w:rsidR="002671DA" w:rsidRPr="001D4BDD">
        <w:rPr>
          <w:rFonts w:asciiTheme="majorEastAsia" w:eastAsiaTheme="majorEastAsia" w:hAnsiTheme="majorEastAsia" w:hint="eastAsia"/>
          <w:sz w:val="22"/>
          <w:lang w:eastAsia="zh-TW"/>
        </w:rPr>
        <w:t>月</w:t>
      </w:r>
      <w:r w:rsidR="003268D6">
        <w:rPr>
          <w:rFonts w:asciiTheme="majorEastAsia" w:eastAsiaTheme="majorEastAsia" w:hAnsiTheme="majorEastAsia" w:hint="eastAsia"/>
          <w:sz w:val="22"/>
          <w:lang w:eastAsia="zh-TW"/>
        </w:rPr>
        <w:t>７</w:t>
      </w:r>
      <w:r w:rsidR="003A6AEA" w:rsidRPr="001D4BDD">
        <w:rPr>
          <w:rFonts w:asciiTheme="majorEastAsia" w:eastAsiaTheme="majorEastAsia" w:hAnsiTheme="majorEastAsia" w:hint="eastAsia"/>
          <w:sz w:val="22"/>
          <w:lang w:eastAsia="zh-TW"/>
        </w:rPr>
        <w:t>日</w:t>
      </w:r>
    </w:p>
    <w:p w14:paraId="52976B72" w14:textId="77777777" w:rsidR="00660F81" w:rsidRDefault="00660F81" w:rsidP="00660F81">
      <w:pPr>
        <w:jc w:val="right"/>
        <w:rPr>
          <w:sz w:val="22"/>
          <w:lang w:eastAsia="zh-TW"/>
        </w:rPr>
      </w:pPr>
    </w:p>
    <w:p w14:paraId="1601CA82" w14:textId="4ADC6C2E" w:rsidR="003A6AEA" w:rsidRPr="002D521E" w:rsidRDefault="00293287" w:rsidP="003A6AEA">
      <w:pPr>
        <w:jc w:val="center"/>
        <w:rPr>
          <w:rFonts w:asciiTheme="majorEastAsia" w:eastAsiaTheme="majorEastAsia" w:hAnsiTheme="majorEastAsia"/>
          <w:b/>
          <w:sz w:val="26"/>
          <w:szCs w:val="26"/>
          <w:lang w:eastAsia="zh-TW"/>
        </w:rPr>
      </w:pPr>
      <w:r w:rsidRPr="002D521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Pr="002D521E">
        <w:rPr>
          <w:rFonts w:asciiTheme="majorEastAsia" w:eastAsiaTheme="majorEastAsia" w:hAnsiTheme="majorEastAsia" w:hint="eastAsia"/>
          <w:b/>
          <w:color w:val="FF0000"/>
          <w:sz w:val="26"/>
          <w:szCs w:val="26"/>
          <w:lang w:eastAsia="zh-TW"/>
        </w:rPr>
        <w:t xml:space="preserve"> </w:t>
      </w:r>
      <w:r w:rsidR="00732650" w:rsidRPr="002D521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3268D6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７</w:t>
      </w:r>
      <w:r w:rsidR="00981B99" w:rsidRPr="002D521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 xml:space="preserve">年度　</w:t>
      </w:r>
      <w:r w:rsidR="003A6AEA" w:rsidRPr="002D521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9C7356" w:rsidRPr="002D521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１</w:t>
      </w:r>
      <w:r w:rsidR="00750DCE" w:rsidRPr="002D521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</w:t>
      </w:r>
      <w:r w:rsidR="00F11993" w:rsidRPr="002D521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新高小学校</w:t>
      </w:r>
      <w:r w:rsidR="003A6AEA" w:rsidRPr="002D521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 xml:space="preserve">　学校協議会 実施報告書</w:t>
      </w:r>
    </w:p>
    <w:p w14:paraId="5DC2ABC0" w14:textId="77777777" w:rsidR="00660F81" w:rsidRDefault="004728D5" w:rsidP="00660F81">
      <w:pPr>
        <w:ind w:firstLineChars="1950" w:firstLine="4215"/>
        <w:jc w:val="lef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</w:p>
    <w:p w14:paraId="1043CC61" w14:textId="77777777" w:rsidR="000F0A6E" w:rsidRPr="001D4BDD" w:rsidRDefault="00C015B4" w:rsidP="00567AAD">
      <w:pPr>
        <w:ind w:right="-144" w:firstLineChars="2600" w:firstLine="5619"/>
        <w:rPr>
          <w:rFonts w:ascii="ＭＳ ゴシック" w:eastAsia="ＭＳ ゴシック" w:hAnsi="ＭＳ ゴシック"/>
          <w:kern w:val="0"/>
          <w:sz w:val="18"/>
          <w:szCs w:val="18"/>
          <w:lang w:eastAsia="zh-TW"/>
        </w:rPr>
      </w:pPr>
      <w:r w:rsidRPr="001D4BDD">
        <w:rPr>
          <w:rFonts w:ascii="ＭＳ ゴシック" w:eastAsia="ＭＳ ゴシック" w:hAnsi="ＭＳ ゴシック" w:hint="eastAsia"/>
          <w:kern w:val="0"/>
          <w:sz w:val="22"/>
          <w:lang w:eastAsia="zh-TW"/>
        </w:rPr>
        <w:t>校園名</w:t>
      </w:r>
      <w:r w:rsidR="00F11993" w:rsidRPr="001D4BDD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　　</w:t>
      </w:r>
      <w:r w:rsidR="009C7356" w:rsidRPr="001D4BDD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　</w:t>
      </w:r>
      <w:r w:rsidR="00F11993" w:rsidRPr="001D4BDD">
        <w:rPr>
          <w:rFonts w:ascii="ＭＳ ゴシック" w:eastAsia="ＭＳ ゴシック" w:hAnsi="ＭＳ ゴシック" w:hint="eastAsia"/>
          <w:kern w:val="0"/>
          <w:sz w:val="22"/>
          <w:lang w:eastAsia="zh-TW"/>
        </w:rPr>
        <w:t>大阪市立新高小学校</w:t>
      </w:r>
    </w:p>
    <w:p w14:paraId="140460BC" w14:textId="21327738" w:rsidR="00660F81" w:rsidRPr="001D4BDD" w:rsidRDefault="004728D5" w:rsidP="000F0A6E">
      <w:pPr>
        <w:rPr>
          <w:rFonts w:ascii="ＭＳ ゴシック" w:eastAsia="ＭＳ ゴシック" w:hAnsi="ＭＳ ゴシック"/>
          <w:sz w:val="22"/>
          <w:u w:val="single"/>
          <w:lang w:eastAsia="zh-TW"/>
        </w:rPr>
      </w:pPr>
      <w:r w:rsidRPr="001D4BDD">
        <w:rPr>
          <w:rFonts w:ascii="ＭＳ ゴシック" w:eastAsia="ＭＳ ゴシック" w:hAnsi="ＭＳ ゴシック" w:hint="eastAsia"/>
          <w:sz w:val="22"/>
          <w:lang w:eastAsia="zh-TW"/>
        </w:rPr>
        <w:t xml:space="preserve">　　　　　　　　　　　　　　　　　　　　　</w:t>
      </w:r>
      <w:r w:rsidR="000F0A6E" w:rsidRPr="001D4BDD">
        <w:rPr>
          <w:rFonts w:ascii="ＭＳ ゴシック" w:eastAsia="ＭＳ ゴシック" w:hAnsi="ＭＳ ゴシック" w:hint="eastAsia"/>
          <w:sz w:val="22"/>
          <w:lang w:eastAsia="zh-TW"/>
        </w:rPr>
        <w:t xml:space="preserve">　　　　  </w:t>
      </w:r>
      <w:r w:rsidR="00405447" w:rsidRPr="001D4BDD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>校園長</w:t>
      </w:r>
      <w:r w:rsidR="00BE68E4" w:rsidRPr="001D4BDD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>名</w:t>
      </w:r>
      <w:r w:rsidR="00660F81" w:rsidRPr="001D4BDD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　</w:t>
      </w:r>
      <w:r w:rsidR="00F11993" w:rsidRPr="001D4BDD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　</w:t>
      </w:r>
      <w:r w:rsidR="001966CE" w:rsidRPr="001D4BDD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>柴原　信彦</w:t>
      </w:r>
      <w:r w:rsidR="009C7356" w:rsidRPr="001D4BDD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　</w:t>
      </w:r>
      <w:r w:rsidR="00BE68E4" w:rsidRPr="001D4BDD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  </w:t>
      </w:r>
      <w:r w:rsidR="00405447" w:rsidRPr="001D4BDD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　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38"/>
        <w:gridCol w:w="1056"/>
        <w:gridCol w:w="2850"/>
        <w:gridCol w:w="4462"/>
      </w:tblGrid>
      <w:tr w:rsidR="00017E80" w:rsidRPr="001D4BDD" w14:paraId="334C74DF" w14:textId="77777777" w:rsidTr="00BE4DB9">
        <w:trPr>
          <w:trHeight w:val="561"/>
        </w:trPr>
        <w:tc>
          <w:tcPr>
            <w:tcW w:w="1051" w:type="dxa"/>
            <w:gridSpan w:val="2"/>
            <w:vAlign w:val="center"/>
          </w:tcPr>
          <w:p w14:paraId="06FFC851" w14:textId="77777777" w:rsidR="003A6AEA" w:rsidRPr="001D4BDD" w:rsidRDefault="006B4487" w:rsidP="00BA02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 xml:space="preserve">日 </w:t>
            </w:r>
            <w:r w:rsidR="003A6AEA" w:rsidRPr="001D4BDD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8368" w:type="dxa"/>
            <w:gridSpan w:val="3"/>
            <w:vAlign w:val="center"/>
          </w:tcPr>
          <w:p w14:paraId="1DB491DC" w14:textId="5139A3DF" w:rsidR="003A6AEA" w:rsidRPr="001D4BDD" w:rsidRDefault="00FF1A65" w:rsidP="00FF1A65">
            <w:pPr>
              <w:rPr>
                <w:rFonts w:ascii="ＭＳ ゴシック" w:eastAsia="ＭＳ ゴシック" w:hAnsi="ＭＳ ゴシック"/>
                <w:sz w:val="22"/>
              </w:rPr>
            </w:pPr>
            <w:r w:rsidRPr="00FF1A65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3268D6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FF1A6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268D6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FF1A6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BE4DB9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FF1A65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673638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FF1A65">
              <w:rPr>
                <w:rFonts w:ascii="ＭＳ ゴシック" w:eastAsia="ＭＳ ゴシック" w:hAnsi="ＭＳ ゴシック" w:hint="eastAsia"/>
                <w:sz w:val="22"/>
              </w:rPr>
              <w:t>）　１８:３０～１９:３</w:t>
            </w:r>
            <w:r w:rsidR="00673638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</w:tr>
      <w:tr w:rsidR="00017E80" w:rsidRPr="001D4BDD" w14:paraId="0513B2A6" w14:textId="77777777" w:rsidTr="00BE4DB9">
        <w:trPr>
          <w:trHeight w:val="556"/>
        </w:trPr>
        <w:tc>
          <w:tcPr>
            <w:tcW w:w="1051" w:type="dxa"/>
            <w:gridSpan w:val="2"/>
            <w:vAlign w:val="center"/>
          </w:tcPr>
          <w:p w14:paraId="172C6196" w14:textId="77777777" w:rsidR="003A6AEA" w:rsidRPr="001D4BDD" w:rsidRDefault="00741B55" w:rsidP="00BA02F2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場</w:t>
            </w:r>
            <w:r w:rsidR="006B4487" w:rsidRPr="001D4BD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8368" w:type="dxa"/>
            <w:gridSpan w:val="3"/>
            <w:vAlign w:val="center"/>
          </w:tcPr>
          <w:p w14:paraId="1CA8716A" w14:textId="204CEAB4" w:rsidR="003A6AEA" w:rsidRPr="001D4BDD" w:rsidRDefault="001957D3" w:rsidP="00BA02F2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新高小学校　多目的室</w:t>
            </w:r>
          </w:p>
        </w:tc>
      </w:tr>
      <w:tr w:rsidR="00017E80" w:rsidRPr="001D4BDD" w14:paraId="71C07915" w14:textId="77777777" w:rsidTr="00BE4DB9">
        <w:trPr>
          <w:trHeight w:val="585"/>
        </w:trPr>
        <w:tc>
          <w:tcPr>
            <w:tcW w:w="413" w:type="dxa"/>
            <w:vMerge w:val="restart"/>
            <w:vAlign w:val="center"/>
          </w:tcPr>
          <w:p w14:paraId="5FB93430" w14:textId="77777777" w:rsidR="00C44989" w:rsidRPr="001D4BDD" w:rsidRDefault="00C44989" w:rsidP="00BA02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4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</w:t>
            </w:r>
          </w:p>
          <w:p w14:paraId="5F1403E1" w14:textId="77777777" w:rsidR="00C44989" w:rsidRPr="001D4BDD" w:rsidRDefault="00C44989" w:rsidP="00BA02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4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席</w:t>
            </w:r>
          </w:p>
          <w:p w14:paraId="1DE5C4E7" w14:textId="77777777" w:rsidR="00C44989" w:rsidRPr="001D4BDD" w:rsidRDefault="00C44989" w:rsidP="00BA02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4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</w:tc>
        <w:tc>
          <w:tcPr>
            <w:tcW w:w="638" w:type="dxa"/>
            <w:vAlign w:val="center"/>
          </w:tcPr>
          <w:p w14:paraId="12BF968E" w14:textId="77777777" w:rsidR="00C44989" w:rsidRPr="001D4BDD" w:rsidRDefault="00C44989" w:rsidP="00BA02F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4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員</w:t>
            </w:r>
          </w:p>
          <w:p w14:paraId="5AFF87BF" w14:textId="77777777" w:rsidR="00C44989" w:rsidRPr="001D4BDD" w:rsidRDefault="00C44989" w:rsidP="00BA02F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8" w:type="dxa"/>
            <w:gridSpan w:val="3"/>
            <w:vAlign w:val="center"/>
          </w:tcPr>
          <w:p w14:paraId="40095AC4" w14:textId="63B4A876" w:rsidR="00673638" w:rsidRPr="00673638" w:rsidRDefault="000420F8" w:rsidP="00673638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辻　瞳</w:t>
            </w:r>
            <w:r w:rsidR="00673638" w:rsidRPr="0067363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会長）</w:t>
            </w:r>
          </w:p>
          <w:p w14:paraId="425C80A8" w14:textId="01AD99E7" w:rsidR="00C44989" w:rsidRPr="00673638" w:rsidRDefault="003268D6" w:rsidP="00673638">
            <w:pPr>
              <w:rPr>
                <w:rFonts w:ascii="ＭＳ ゴシック" w:eastAsia="PMingLiU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久保　定雄</w:t>
            </w:r>
            <w:r w:rsidR="00FB6BA9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委員）、</w:t>
            </w: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今川　和敏</w:t>
            </w:r>
            <w:r w:rsidR="00673638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委員）</w:t>
            </w:r>
            <w:r w:rsidR="00673638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、</w:t>
            </w:r>
            <w:r w:rsidR="00673638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中道　貢美子（委員）</w:t>
            </w:r>
          </w:p>
        </w:tc>
      </w:tr>
      <w:tr w:rsidR="00017E80" w:rsidRPr="001D4BDD" w14:paraId="411B0B84" w14:textId="77777777" w:rsidTr="00BE4DB9">
        <w:trPr>
          <w:trHeight w:val="435"/>
        </w:trPr>
        <w:tc>
          <w:tcPr>
            <w:tcW w:w="413" w:type="dxa"/>
            <w:vMerge/>
            <w:vAlign w:val="center"/>
          </w:tcPr>
          <w:p w14:paraId="7FF2027A" w14:textId="77777777" w:rsidR="00C44989" w:rsidRPr="001D4BDD" w:rsidRDefault="00C44989" w:rsidP="00BA02F2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0255F93C" w14:textId="77777777" w:rsidR="00C44989" w:rsidRPr="001D4BDD" w:rsidRDefault="00C44989" w:rsidP="00BA02F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4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園</w:t>
            </w:r>
          </w:p>
        </w:tc>
        <w:tc>
          <w:tcPr>
            <w:tcW w:w="8368" w:type="dxa"/>
            <w:gridSpan w:val="3"/>
            <w:vAlign w:val="center"/>
          </w:tcPr>
          <w:p w14:paraId="37473077" w14:textId="1D0BCECE" w:rsidR="00C44989" w:rsidRPr="001D4BDD" w:rsidRDefault="001966CE" w:rsidP="00BA02F2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柴原　信彦</w:t>
            </w:r>
            <w:r w:rsidR="00E13D83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校長）</w:t>
            </w:r>
            <w:r w:rsidR="009C7356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</w:t>
            </w:r>
            <w:r w:rsidR="00673638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山本　育輝</w:t>
            </w:r>
            <w:r w:rsidR="009C7356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教頭）</w:t>
            </w:r>
          </w:p>
        </w:tc>
      </w:tr>
      <w:tr w:rsidR="00017E80" w:rsidRPr="001D4BDD" w14:paraId="7EC18555" w14:textId="77777777" w:rsidTr="00BE4DB9">
        <w:trPr>
          <w:trHeight w:val="435"/>
        </w:trPr>
        <w:tc>
          <w:tcPr>
            <w:tcW w:w="413" w:type="dxa"/>
            <w:vMerge/>
            <w:vAlign w:val="center"/>
          </w:tcPr>
          <w:p w14:paraId="45959FF8" w14:textId="77777777" w:rsidR="00C44989" w:rsidRPr="001D4BDD" w:rsidRDefault="00C44989" w:rsidP="00BA02F2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1826BED8" w14:textId="77777777" w:rsidR="00C44989" w:rsidRPr="001D4BDD" w:rsidRDefault="00C44989" w:rsidP="00BA02F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4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役所</w:t>
            </w:r>
          </w:p>
        </w:tc>
        <w:tc>
          <w:tcPr>
            <w:tcW w:w="8368" w:type="dxa"/>
            <w:gridSpan w:val="3"/>
            <w:vAlign w:val="center"/>
          </w:tcPr>
          <w:p w14:paraId="21741E77" w14:textId="586E2B0E" w:rsidR="00C44989" w:rsidRPr="001D4BDD" w:rsidRDefault="00673638" w:rsidP="0015061F">
            <w:pPr>
              <w:rPr>
                <w:rFonts w:ascii="ＭＳ ゴシック" w:eastAsia="ＭＳ ゴシック" w:hAnsi="ＭＳ ゴシック"/>
                <w:sz w:val="22"/>
              </w:rPr>
            </w:pPr>
            <w:r w:rsidRPr="00673638">
              <w:rPr>
                <w:rFonts w:ascii="ＭＳ ゴシック" w:eastAsia="ＭＳ ゴシック" w:hAnsi="ＭＳ ゴシック" w:hint="eastAsia"/>
                <w:sz w:val="22"/>
              </w:rPr>
              <w:t>竹田こども教育担当課長、瀧谷</w:t>
            </w:r>
            <w:r w:rsidR="0051703F">
              <w:rPr>
                <w:rFonts w:ascii="ＭＳ ゴシック" w:eastAsia="ＭＳ ゴシック" w:hAnsi="ＭＳ ゴシック" w:hint="eastAsia"/>
                <w:sz w:val="22"/>
              </w:rPr>
              <w:t>政策企画</w:t>
            </w:r>
            <w:r w:rsidRPr="00673638">
              <w:rPr>
                <w:rFonts w:ascii="ＭＳ ゴシック" w:eastAsia="ＭＳ ゴシック" w:hAnsi="ＭＳ ゴシック" w:hint="eastAsia"/>
                <w:sz w:val="22"/>
              </w:rPr>
              <w:t>課担当係長</w:t>
            </w:r>
          </w:p>
        </w:tc>
      </w:tr>
      <w:tr w:rsidR="00017E80" w:rsidRPr="001D4BDD" w14:paraId="54F61C08" w14:textId="77777777" w:rsidTr="00BE4DB9">
        <w:trPr>
          <w:trHeight w:val="1213"/>
        </w:trPr>
        <w:tc>
          <w:tcPr>
            <w:tcW w:w="1051" w:type="dxa"/>
            <w:gridSpan w:val="2"/>
            <w:vAlign w:val="center"/>
          </w:tcPr>
          <w:p w14:paraId="6125005E" w14:textId="77777777" w:rsidR="003A6AEA" w:rsidRPr="001D4BDD" w:rsidRDefault="006B4487" w:rsidP="00BA02F2">
            <w:pPr>
              <w:ind w:leftChars="-68" w:left="-140" w:rightChars="-52" w:right="-10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議</w:t>
            </w:r>
            <w:r w:rsidR="003A6AEA" w:rsidRPr="001D4BDD">
              <w:rPr>
                <w:rFonts w:ascii="ＭＳ ゴシック" w:eastAsia="ＭＳ ゴシック" w:hAnsi="ＭＳ ゴシック" w:hint="eastAsia"/>
                <w:sz w:val="22"/>
              </w:rPr>
              <w:t>題</w:t>
            </w:r>
          </w:p>
        </w:tc>
        <w:tc>
          <w:tcPr>
            <w:tcW w:w="8368" w:type="dxa"/>
            <w:gridSpan w:val="3"/>
            <w:tcBorders>
              <w:bottom w:val="single" w:sz="4" w:space="0" w:color="auto"/>
            </w:tcBorders>
            <w:vAlign w:val="center"/>
          </w:tcPr>
          <w:p w14:paraId="780620AF" w14:textId="69097BCA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開会ことば</w:t>
            </w:r>
          </w:p>
          <w:p w14:paraId="1E20E1DF" w14:textId="77777777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学校長あいさつ</w:t>
            </w:r>
          </w:p>
          <w:p w14:paraId="6E85EB12" w14:textId="77777777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委員自己紹介</w:t>
            </w:r>
          </w:p>
          <w:p w14:paraId="2298012F" w14:textId="65B712AF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 xml:space="preserve">会長選出　</w:t>
            </w:r>
          </w:p>
          <w:p w14:paraId="3C72346D" w14:textId="77777777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会長ごあいさつ</w:t>
            </w:r>
          </w:p>
          <w:p w14:paraId="045216F6" w14:textId="77777777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区役所からのお知らせ</w:t>
            </w:r>
          </w:p>
          <w:p w14:paraId="5C479B48" w14:textId="7B753D7D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 xml:space="preserve">学校より　</w:t>
            </w:r>
          </w:p>
          <w:p w14:paraId="421CF0AC" w14:textId="77777777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運営に関する計画について</w:t>
            </w:r>
          </w:p>
          <w:p w14:paraId="6B49D651" w14:textId="77777777" w:rsidR="00131742" w:rsidRPr="00131742" w:rsidRDefault="00131742" w:rsidP="00131742">
            <w:pPr>
              <w:pStyle w:val="a7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校長戦略予算について</w:t>
            </w:r>
          </w:p>
          <w:p w14:paraId="292D9692" w14:textId="16AA4F2C" w:rsidR="00E62A02" w:rsidRPr="001D4BDD" w:rsidRDefault="00131742" w:rsidP="00131742">
            <w:pPr>
              <w:pStyle w:val="a7"/>
              <w:numPr>
                <w:ilvl w:val="0"/>
                <w:numId w:val="22"/>
              </w:numPr>
              <w:ind w:leftChars="-49" w:left="1" w:hangingChars="47" w:hanging="102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閉会のことば</w:t>
            </w:r>
          </w:p>
        </w:tc>
      </w:tr>
      <w:tr w:rsidR="00017E80" w:rsidRPr="001D4BDD" w14:paraId="40EF068A" w14:textId="77777777" w:rsidTr="00BE4DB9">
        <w:trPr>
          <w:trHeight w:val="379"/>
        </w:trPr>
        <w:tc>
          <w:tcPr>
            <w:tcW w:w="1051" w:type="dxa"/>
            <w:gridSpan w:val="2"/>
            <w:vMerge w:val="restart"/>
            <w:vAlign w:val="center"/>
          </w:tcPr>
          <w:p w14:paraId="009E3334" w14:textId="77777777" w:rsidR="00620DFE" w:rsidRPr="001D4BDD" w:rsidRDefault="00620DFE" w:rsidP="00BA02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協議</w:t>
            </w:r>
          </w:p>
          <w:p w14:paraId="501F12A1" w14:textId="77777777" w:rsidR="00620DFE" w:rsidRPr="001D4BDD" w:rsidRDefault="00620DFE" w:rsidP="00BA02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要旨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1A81EE" w14:textId="77777777" w:rsidR="00620DFE" w:rsidRPr="001D4BDD" w:rsidRDefault="00620DFE" w:rsidP="00244B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協議の結果</w:t>
            </w:r>
          </w:p>
        </w:tc>
        <w:tc>
          <w:tcPr>
            <w:tcW w:w="4462" w:type="dxa"/>
            <w:tcBorders>
              <w:left w:val="dotted" w:sz="4" w:space="0" w:color="auto"/>
            </w:tcBorders>
            <w:vAlign w:val="center"/>
          </w:tcPr>
          <w:p w14:paraId="3AF76BCA" w14:textId="77777777" w:rsidR="00620DFE" w:rsidRPr="001D4BDD" w:rsidRDefault="00620DFE" w:rsidP="00244B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意見の概要</w:t>
            </w:r>
          </w:p>
        </w:tc>
      </w:tr>
      <w:tr w:rsidR="00750DCE" w:rsidRPr="001D4BDD" w14:paraId="5CEF2CF1" w14:textId="77777777" w:rsidTr="00BE4DB9">
        <w:trPr>
          <w:trHeight w:val="417"/>
        </w:trPr>
        <w:tc>
          <w:tcPr>
            <w:tcW w:w="1051" w:type="dxa"/>
            <w:gridSpan w:val="2"/>
            <w:vMerge/>
            <w:vAlign w:val="center"/>
          </w:tcPr>
          <w:p w14:paraId="2CDAB406" w14:textId="77777777" w:rsidR="00741B55" w:rsidRPr="001D4BDD" w:rsidRDefault="00741B55" w:rsidP="00BA02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</w:tcPr>
          <w:p w14:paraId="5D39267D" w14:textId="77777777" w:rsidR="00295D5D" w:rsidRPr="001D4BDD" w:rsidRDefault="00295D5D" w:rsidP="00E548FC">
            <w:pPr>
              <w:pStyle w:val="a7"/>
              <w:numPr>
                <w:ilvl w:val="0"/>
                <w:numId w:val="28"/>
              </w:numPr>
              <w:ind w:leftChars="0"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4931E1DF" w14:textId="064E0A83" w:rsidR="00131742" w:rsidRDefault="00131742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67182C30" w14:textId="0072A508" w:rsidR="00E548FC" w:rsidRPr="001D4BDD" w:rsidRDefault="00E548FC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</w:p>
          <w:p w14:paraId="25642E8A" w14:textId="70076EE8" w:rsidR="00E220DB" w:rsidRDefault="00E220DB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0F5A3CB4" w14:textId="28ECC74F" w:rsidR="002865F5" w:rsidRDefault="00AB5BCB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</w:p>
          <w:p w14:paraId="1EA6F9D1" w14:textId="06CA91C8" w:rsidR="00FF1A65" w:rsidRDefault="00FF1A65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24476ABE" w14:textId="62D6C0A1" w:rsidR="00FF1A65" w:rsidRDefault="00FF1A65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63A8D6E0" w14:textId="5F4828EA" w:rsidR="00FF1A65" w:rsidRDefault="00FF1A65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6E56752B" w14:textId="05D9DC80" w:rsidR="00FF1A65" w:rsidRDefault="00FF1A65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11ECC0F1" w14:textId="42B297FF" w:rsidR="00FF1A65" w:rsidRDefault="00FF1A65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587DDF30" w14:textId="6FE80E33" w:rsidR="00FF1A65" w:rsidRDefault="00FF1A65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3475AB98" w14:textId="2144C3CE" w:rsidR="00FF1A65" w:rsidRDefault="00FF1A65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66188AA7" w14:textId="568C1A2F" w:rsidR="00FF1A65" w:rsidRDefault="00FF1A65" w:rsidP="00E24307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  <w:p w14:paraId="70E1F624" w14:textId="77777777" w:rsidR="00131742" w:rsidRDefault="002C53A5" w:rsidP="00BE4DB9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（４）</w:t>
            </w:r>
          </w:p>
          <w:p w14:paraId="6BF75D39" w14:textId="1DA57E10" w:rsidR="00BE4DB9" w:rsidRPr="001D4BDD" w:rsidRDefault="00BE4DB9" w:rsidP="00BE4DB9">
            <w:pPr>
              <w:ind w:rightChars="-52" w:right="-10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0" w:type="dxa"/>
            <w:tcBorders>
              <w:left w:val="dotted" w:sz="4" w:space="0" w:color="auto"/>
              <w:right w:val="dotted" w:sz="4" w:space="0" w:color="auto"/>
            </w:tcBorders>
          </w:tcPr>
          <w:p w14:paraId="00478C4A" w14:textId="344DA38C" w:rsidR="004469D3" w:rsidRDefault="004469D3" w:rsidP="004469D3">
            <w:pPr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1317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会長選出</w:t>
            </w:r>
          </w:p>
          <w:p w14:paraId="273ABEC4" w14:textId="49B5119B" w:rsidR="00131742" w:rsidRDefault="00131742" w:rsidP="004469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9CE774" w14:textId="7BD69C74" w:rsidR="004469D3" w:rsidRPr="00131742" w:rsidRDefault="004469D3" w:rsidP="00131742">
            <w:pPr>
              <w:pStyle w:val="a7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区役所より</w:t>
            </w:r>
          </w:p>
          <w:p w14:paraId="7C7814FB" w14:textId="15160A63" w:rsidR="00E220DB" w:rsidRDefault="00E220DB" w:rsidP="00BA02F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EACEFB5" w14:textId="657D3A22" w:rsidR="00A81206" w:rsidRPr="00131742" w:rsidRDefault="00791603" w:rsidP="00131742">
            <w:pPr>
              <w:pStyle w:val="a7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31742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3268D6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9C7356" w:rsidRPr="00131742">
              <w:rPr>
                <w:rFonts w:ascii="ＭＳ ゴシック" w:eastAsia="ＭＳ ゴシック" w:hAnsi="ＭＳ ゴシック" w:hint="eastAsia"/>
                <w:sz w:val="22"/>
              </w:rPr>
              <w:t>年度「運営に関する計画」</w:t>
            </w:r>
            <w:r w:rsidR="00AB5BCB" w:rsidRPr="00131742">
              <w:rPr>
                <w:rFonts w:ascii="ＭＳ ゴシック" w:eastAsia="ＭＳ ゴシック" w:hAnsi="ＭＳ ゴシック" w:hint="eastAsia"/>
                <w:sz w:val="22"/>
              </w:rPr>
              <w:t>「校長経営戦略</w:t>
            </w:r>
            <w:r w:rsidR="000228A7" w:rsidRPr="00131742">
              <w:rPr>
                <w:rFonts w:ascii="ＭＳ ゴシック" w:eastAsia="ＭＳ ゴシック" w:hAnsi="ＭＳ ゴシック" w:hint="eastAsia"/>
                <w:sz w:val="22"/>
              </w:rPr>
              <w:t>支援</w:t>
            </w:r>
            <w:r w:rsidR="00AB5BCB" w:rsidRPr="00131742">
              <w:rPr>
                <w:rFonts w:ascii="ＭＳ ゴシック" w:eastAsia="ＭＳ ゴシック" w:hAnsi="ＭＳ ゴシック" w:hint="eastAsia"/>
                <w:sz w:val="22"/>
              </w:rPr>
              <w:t>予算」</w:t>
            </w:r>
            <w:r w:rsidR="009C7356" w:rsidRPr="00131742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AB5BCB" w:rsidRPr="00131742">
              <w:rPr>
                <w:rFonts w:ascii="ＭＳ ゴシック" w:eastAsia="ＭＳ ゴシック" w:hAnsi="ＭＳ ゴシック" w:hint="eastAsia"/>
                <w:sz w:val="22"/>
              </w:rPr>
              <w:t>説明。</w:t>
            </w:r>
            <w:r w:rsidR="009C7356" w:rsidRPr="00131742">
              <w:rPr>
                <w:rFonts w:ascii="ＭＳ ゴシック" w:eastAsia="ＭＳ ゴシック" w:hAnsi="ＭＳ ゴシック" w:hint="eastAsia"/>
                <w:sz w:val="22"/>
              </w:rPr>
              <w:t>承認を得た。</w:t>
            </w:r>
          </w:p>
          <w:p w14:paraId="5B74C686" w14:textId="77777777" w:rsidR="00791603" w:rsidRPr="001D4BDD" w:rsidRDefault="00791603" w:rsidP="0079160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F0DF5E" w14:textId="77777777" w:rsidR="005863E7" w:rsidRPr="001D4BDD" w:rsidRDefault="005863E7" w:rsidP="0079160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8B5E714" w14:textId="77777777" w:rsidR="005863E7" w:rsidRPr="001D4BDD" w:rsidRDefault="005863E7" w:rsidP="0079160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6E9A26" w14:textId="77777777" w:rsidR="005863E7" w:rsidRPr="001D4BDD" w:rsidRDefault="005863E7" w:rsidP="0079160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26DA89" w14:textId="77777777" w:rsidR="00131742" w:rsidRPr="001D4BDD" w:rsidRDefault="00131742" w:rsidP="0079160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20A8B4" w14:textId="77777777" w:rsidR="00791603" w:rsidRDefault="00791603" w:rsidP="00791603">
            <w:pPr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〇その他</w:t>
            </w:r>
          </w:p>
          <w:p w14:paraId="49B2271A" w14:textId="27ACA41D" w:rsidR="00BE4DB9" w:rsidRPr="001D4BDD" w:rsidRDefault="00BE4DB9" w:rsidP="007916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2" w:type="dxa"/>
            <w:tcBorders>
              <w:left w:val="dotted" w:sz="4" w:space="0" w:color="auto"/>
            </w:tcBorders>
          </w:tcPr>
          <w:p w14:paraId="1B879019" w14:textId="52DF8E56" w:rsidR="00131742" w:rsidRPr="001D4BDD" w:rsidRDefault="004469D3" w:rsidP="00131742">
            <w:pPr>
              <w:ind w:left="432" w:hangingChars="200" w:hanging="432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1317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委員の承認を得て、会長が選出さ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600B2069" w14:textId="4C11D575" w:rsidR="004469D3" w:rsidRDefault="004469D3" w:rsidP="00131742">
            <w:pPr>
              <w:ind w:left="432" w:hangingChars="200" w:hanging="432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1317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区役所から</w:t>
            </w:r>
            <w:r w:rsidR="003268D6">
              <w:rPr>
                <w:rFonts w:ascii="ＭＳ ゴシック" w:eastAsia="ＭＳ ゴシック" w:hAnsi="ＭＳ ゴシック" w:hint="eastAsia"/>
                <w:sz w:val="22"/>
              </w:rPr>
              <w:t>は、特にお知らせなし。</w:t>
            </w:r>
          </w:p>
          <w:p w14:paraId="0F60FCD7" w14:textId="51E926E4" w:rsidR="005863E7" w:rsidRDefault="005863E7" w:rsidP="003268D6">
            <w:pPr>
              <w:ind w:left="432" w:hangingChars="200" w:hanging="432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3268D6">
              <w:rPr>
                <w:rFonts w:ascii="ＭＳ ゴシック" w:eastAsia="ＭＳ ゴシック" w:hAnsi="ＭＳ ゴシック" w:hint="eastAsia"/>
                <w:sz w:val="22"/>
              </w:rPr>
              <w:t>・地域との連携に関する取り組み内容</w:t>
            </w:r>
            <w:r w:rsidR="00E11745">
              <w:rPr>
                <w:rFonts w:ascii="ＭＳ ゴシック" w:eastAsia="ＭＳ ゴシック" w:hAnsi="ＭＳ ゴシック" w:hint="eastAsia"/>
                <w:sz w:val="22"/>
              </w:rPr>
              <w:t>の項目</w:t>
            </w:r>
            <w:r w:rsidR="003268D6">
              <w:rPr>
                <w:rFonts w:ascii="ＭＳ ゴシック" w:eastAsia="ＭＳ ゴシック" w:hAnsi="ＭＳ ゴシック" w:hint="eastAsia"/>
                <w:sz w:val="22"/>
              </w:rPr>
              <w:t>がない。</w:t>
            </w:r>
            <w:r w:rsidR="00E11745">
              <w:rPr>
                <w:rFonts w:ascii="ＭＳ ゴシック" w:eastAsia="ＭＳ ゴシック" w:hAnsi="ＭＳ ゴシック" w:hint="eastAsia"/>
                <w:sz w:val="22"/>
              </w:rPr>
              <w:t>地域の連携について、広報すべきである。</w:t>
            </w:r>
          </w:p>
          <w:p w14:paraId="5352F5CB" w14:textId="11762253" w:rsidR="00E11745" w:rsidRDefault="003268D6" w:rsidP="00E11745">
            <w:pPr>
              <w:ind w:left="432" w:hangingChars="200" w:hanging="432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・</w:t>
            </w:r>
            <w:r w:rsidR="00581F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中期目標と年度目標があっていない。</w:t>
            </w:r>
            <w:r w:rsidR="00E11745">
              <w:rPr>
                <w:rFonts w:ascii="ＭＳ ゴシック" w:eastAsia="ＭＳ ゴシック" w:hAnsi="ＭＳ ゴシック" w:hint="eastAsia"/>
                <w:sz w:val="22"/>
                <w:szCs w:val="21"/>
              </w:rPr>
              <w:t>中期目標では、国語科のこと</w:t>
            </w:r>
            <w:proofErr w:type="gramStart"/>
            <w:r w:rsidR="00E11745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が</w:t>
            </w:r>
            <w:proofErr w:type="gramEnd"/>
            <w:r w:rsidR="00E1174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記載があり、取り組み内容の項目は国語科に関することが多い。</w:t>
            </w:r>
            <w:r w:rsidR="00581F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一方、年度目標は、算数のことになっている。数年前に、国語科に力を入れてほしいと学校協議会で要望した経緯があるが。</w:t>
            </w:r>
          </w:p>
          <w:p w14:paraId="380F6FFA" w14:textId="77777777" w:rsidR="00E11745" w:rsidRDefault="00E11745" w:rsidP="00E11745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・あいさつの表彰の仕方を考えてほしい。</w:t>
            </w:r>
          </w:p>
          <w:p w14:paraId="734C9B4F" w14:textId="65A7E744" w:rsidR="00E11745" w:rsidRPr="00E11745" w:rsidRDefault="00581F03" w:rsidP="00581F03">
            <w:pPr>
              <w:ind w:left="432" w:hangingChars="200" w:hanging="432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・いじめの定義が難しいが、児童の実態に即して指導してほしい。</w:t>
            </w:r>
          </w:p>
        </w:tc>
      </w:tr>
      <w:tr w:rsidR="00750DCE" w:rsidRPr="001D4BDD" w14:paraId="0CC71870" w14:textId="77777777" w:rsidTr="00BE4DB9">
        <w:trPr>
          <w:trHeight w:val="634"/>
        </w:trPr>
        <w:tc>
          <w:tcPr>
            <w:tcW w:w="1051" w:type="dxa"/>
            <w:gridSpan w:val="2"/>
            <w:vAlign w:val="center"/>
          </w:tcPr>
          <w:p w14:paraId="5E9C1482" w14:textId="77777777" w:rsidR="00741B55" w:rsidRPr="001D4BDD" w:rsidRDefault="003A6AEA" w:rsidP="00BA02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協議</w:t>
            </w:r>
          </w:p>
          <w:p w14:paraId="24CB9BD7" w14:textId="77777777" w:rsidR="003A6AEA" w:rsidRPr="001D4BDD" w:rsidRDefault="003A6AEA" w:rsidP="00BA02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4E10" w14:textId="77777777" w:rsidR="00DB5D75" w:rsidRPr="001D4BDD" w:rsidRDefault="001604B3" w:rsidP="00C70151">
            <w:pPr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191187" w:rsidRPr="001D4BDD">
              <w:rPr>
                <w:rFonts w:ascii="ＭＳ ゴシック" w:eastAsia="ＭＳ ゴシック" w:hAnsi="ＭＳ ゴシック" w:hint="eastAsia"/>
                <w:sz w:val="22"/>
              </w:rPr>
              <w:t>区役所配布資料</w:t>
            </w:r>
            <w:r w:rsidR="00CF57C0" w:rsidRPr="001D4BDD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24116E" w:rsidRPr="001D4BDD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750DCE" w:rsidRPr="001D4BDD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0A4A3A" w:rsidRPr="001D4BDD">
              <w:rPr>
                <w:rFonts w:ascii="ＭＳ ゴシック" w:eastAsia="ＭＳ ゴシック" w:hAnsi="ＭＳ ゴシック" w:hint="eastAsia"/>
                <w:sz w:val="22"/>
              </w:rPr>
              <w:t>運営に関する計画</w:t>
            </w:r>
          </w:p>
          <w:p w14:paraId="028D962E" w14:textId="323FD426" w:rsidR="00060AA3" w:rsidRPr="001D4BDD" w:rsidRDefault="00191187" w:rsidP="000A4A3A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○</w:t>
            </w:r>
            <w:r w:rsidR="000A4A3A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校長経営戦略予算</w:t>
            </w:r>
            <w:r w:rsidR="00673638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</w:t>
            </w:r>
            <w:r w:rsidR="0024116E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</w:t>
            </w:r>
            <w:r w:rsidR="00060AA3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○</w:t>
            </w:r>
            <w:r w:rsidR="000A4A3A" w:rsidRPr="001D4BD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年間行事</w:t>
            </w:r>
            <w:r w:rsidR="00FF1A6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予定</w:t>
            </w:r>
            <w:r w:rsidR="00E161C6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</w:t>
            </w:r>
          </w:p>
        </w:tc>
      </w:tr>
      <w:tr w:rsidR="00750DCE" w:rsidRPr="001D4BDD" w14:paraId="0F59ACE9" w14:textId="77777777" w:rsidTr="00BE4DB9">
        <w:trPr>
          <w:trHeight w:val="468"/>
        </w:trPr>
        <w:tc>
          <w:tcPr>
            <w:tcW w:w="1051" w:type="dxa"/>
            <w:gridSpan w:val="2"/>
            <w:vMerge w:val="restart"/>
            <w:vAlign w:val="center"/>
          </w:tcPr>
          <w:p w14:paraId="4D013D3B" w14:textId="77777777" w:rsidR="003E3431" w:rsidRPr="001D4BDD" w:rsidRDefault="006B4487" w:rsidP="00BA02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96E846" w14:textId="77777777" w:rsidR="003E3431" w:rsidRPr="001D4BDD" w:rsidRDefault="003E3431" w:rsidP="000A4A3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傍聴者</w:t>
            </w:r>
            <w:r w:rsidR="00191187" w:rsidRPr="001D4BDD">
              <w:rPr>
                <w:rFonts w:ascii="ＭＳ ゴシック" w:eastAsia="ＭＳ ゴシック" w:hAnsi="ＭＳ ゴシック" w:hint="eastAsia"/>
                <w:sz w:val="22"/>
              </w:rPr>
              <w:t xml:space="preserve">[　</w:t>
            </w:r>
            <w:r w:rsidR="00791603" w:rsidRPr="001D4BDD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="00C44989" w:rsidRPr="001D4BD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91187" w:rsidRPr="001D4BDD">
              <w:rPr>
                <w:rFonts w:ascii="ＭＳ ゴシック" w:eastAsia="ＭＳ ゴシック" w:hAnsi="ＭＳ ゴシック"/>
                <w:sz w:val="22"/>
              </w:rPr>
              <w:t>]</w:t>
            </w:r>
            <w:r w:rsidRPr="001D4BD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C61A26" w:rsidRPr="001D4BDD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</w:tr>
      <w:tr w:rsidR="00750DCE" w:rsidRPr="001D4BDD" w14:paraId="017B44EE" w14:textId="77777777" w:rsidTr="00BE4DB9">
        <w:trPr>
          <w:trHeight w:val="600"/>
        </w:trPr>
        <w:tc>
          <w:tcPr>
            <w:tcW w:w="1051" w:type="dxa"/>
            <w:gridSpan w:val="2"/>
            <w:vMerge/>
            <w:vAlign w:val="center"/>
          </w:tcPr>
          <w:p w14:paraId="7E4B1433" w14:textId="77777777" w:rsidR="003E3431" w:rsidRPr="001D4BDD" w:rsidRDefault="003E3431" w:rsidP="00BA02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8" w:type="dxa"/>
            <w:gridSpan w:val="3"/>
            <w:tcBorders>
              <w:top w:val="dashSmallGap" w:sz="4" w:space="0" w:color="auto"/>
            </w:tcBorders>
            <w:vAlign w:val="center"/>
          </w:tcPr>
          <w:p w14:paraId="2152D327" w14:textId="77777777" w:rsidR="003E3431" w:rsidRPr="001D4BDD" w:rsidRDefault="003E3431" w:rsidP="001506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2150AF" w14:textId="77777777" w:rsidR="00581F03" w:rsidRPr="001D4BDD" w:rsidRDefault="00581F03" w:rsidP="00581F03">
      <w:pPr>
        <w:ind w:right="540"/>
        <w:rPr>
          <w:rFonts w:ascii="ＭＳ ゴシック" w:eastAsia="ＭＳ ゴシック" w:hAnsi="ＭＳ ゴシック"/>
          <w:sz w:val="22"/>
        </w:rPr>
      </w:pPr>
    </w:p>
    <w:sectPr w:rsidR="00581F03" w:rsidRPr="001D4BDD" w:rsidSect="00581F03">
      <w:pgSz w:w="11906" w:h="16838" w:code="9"/>
      <w:pgMar w:top="1134" w:right="1418" w:bottom="851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BF7B" w14:textId="77777777" w:rsidR="00061CA5" w:rsidRDefault="00061CA5" w:rsidP="00AD5196">
      <w:r>
        <w:separator/>
      </w:r>
    </w:p>
  </w:endnote>
  <w:endnote w:type="continuationSeparator" w:id="0">
    <w:p w14:paraId="74135F5C" w14:textId="77777777" w:rsidR="00061CA5" w:rsidRDefault="00061CA5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0EC0" w14:textId="77777777" w:rsidR="00061CA5" w:rsidRDefault="00061CA5" w:rsidP="00AD5196">
      <w:r>
        <w:separator/>
      </w:r>
    </w:p>
  </w:footnote>
  <w:footnote w:type="continuationSeparator" w:id="0">
    <w:p w14:paraId="5973DC65" w14:textId="77777777" w:rsidR="00061CA5" w:rsidRDefault="00061CA5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C01"/>
    <w:multiLevelType w:val="hybridMultilevel"/>
    <w:tmpl w:val="5B7070BC"/>
    <w:lvl w:ilvl="0" w:tplc="1A908F9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A18F5"/>
    <w:multiLevelType w:val="hybridMultilevel"/>
    <w:tmpl w:val="584CF0FA"/>
    <w:lvl w:ilvl="0" w:tplc="103C2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DE3E0B"/>
    <w:multiLevelType w:val="hybridMultilevel"/>
    <w:tmpl w:val="82D80112"/>
    <w:lvl w:ilvl="0" w:tplc="5A246F28">
      <w:start w:val="1"/>
      <w:numFmt w:val="decimalFullWidth"/>
      <w:lvlText w:val="（%1）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B2F7F"/>
    <w:multiLevelType w:val="hybridMultilevel"/>
    <w:tmpl w:val="9FECB632"/>
    <w:lvl w:ilvl="0" w:tplc="BC44043A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1ED2BF6"/>
    <w:multiLevelType w:val="hybridMultilevel"/>
    <w:tmpl w:val="70FAB608"/>
    <w:lvl w:ilvl="0" w:tplc="CFF8DDDA">
      <w:start w:val="2"/>
      <w:numFmt w:val="bullet"/>
      <w:lvlText w:val="・"/>
      <w:lvlJc w:val="left"/>
      <w:pPr>
        <w:ind w:left="56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40"/>
      </w:pPr>
      <w:rPr>
        <w:rFonts w:ascii="Wingdings" w:hAnsi="Wingdings" w:hint="default"/>
      </w:rPr>
    </w:lvl>
  </w:abstractNum>
  <w:abstractNum w:abstractNumId="9" w15:restartNumberingAfterBreak="0">
    <w:nsid w:val="23256C3F"/>
    <w:multiLevelType w:val="hybridMultilevel"/>
    <w:tmpl w:val="0F601DA8"/>
    <w:lvl w:ilvl="0" w:tplc="E146ED02">
      <w:start w:val="2"/>
      <w:numFmt w:val="bullet"/>
      <w:lvlText w:val="・"/>
      <w:lvlJc w:val="left"/>
      <w:pPr>
        <w:ind w:left="52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40"/>
      </w:pPr>
      <w:rPr>
        <w:rFonts w:ascii="Wingdings" w:hAnsi="Wingdings" w:hint="default"/>
      </w:rPr>
    </w:lvl>
  </w:abstractNum>
  <w:abstractNum w:abstractNumId="10" w15:restartNumberingAfterBreak="0">
    <w:nsid w:val="29387719"/>
    <w:multiLevelType w:val="hybridMultilevel"/>
    <w:tmpl w:val="8D22E1F0"/>
    <w:lvl w:ilvl="0" w:tplc="9EA0C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B4D53C5"/>
    <w:multiLevelType w:val="hybridMultilevel"/>
    <w:tmpl w:val="B686DB30"/>
    <w:lvl w:ilvl="0" w:tplc="12BCFEC6">
      <w:start w:val="3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2D46226F"/>
    <w:multiLevelType w:val="hybridMultilevel"/>
    <w:tmpl w:val="CFD0DE38"/>
    <w:lvl w:ilvl="0" w:tplc="6B784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9C6717"/>
    <w:multiLevelType w:val="hybridMultilevel"/>
    <w:tmpl w:val="4774AEA0"/>
    <w:lvl w:ilvl="0" w:tplc="D146E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C36E5F"/>
    <w:multiLevelType w:val="hybridMultilevel"/>
    <w:tmpl w:val="EF369EBC"/>
    <w:lvl w:ilvl="0" w:tplc="F2F07D8C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8BF6D70"/>
    <w:multiLevelType w:val="hybridMultilevel"/>
    <w:tmpl w:val="2B445D28"/>
    <w:lvl w:ilvl="0" w:tplc="2F423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FA6390"/>
    <w:multiLevelType w:val="hybridMultilevel"/>
    <w:tmpl w:val="F5463676"/>
    <w:lvl w:ilvl="0" w:tplc="8D08D13E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70591D"/>
    <w:multiLevelType w:val="hybridMultilevel"/>
    <w:tmpl w:val="AF9C7938"/>
    <w:lvl w:ilvl="0" w:tplc="C05E840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71F4A59"/>
    <w:multiLevelType w:val="hybridMultilevel"/>
    <w:tmpl w:val="C51E97DC"/>
    <w:lvl w:ilvl="0" w:tplc="26722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C0CE4"/>
    <w:multiLevelType w:val="hybridMultilevel"/>
    <w:tmpl w:val="5D54D9DE"/>
    <w:lvl w:ilvl="0" w:tplc="247E7CC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536A2C"/>
    <w:multiLevelType w:val="hybridMultilevel"/>
    <w:tmpl w:val="18283C54"/>
    <w:lvl w:ilvl="0" w:tplc="E2CE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117541"/>
    <w:multiLevelType w:val="hybridMultilevel"/>
    <w:tmpl w:val="C78A6CA2"/>
    <w:lvl w:ilvl="0" w:tplc="BE08C86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DB12C2"/>
    <w:multiLevelType w:val="hybridMultilevel"/>
    <w:tmpl w:val="4694FE5A"/>
    <w:lvl w:ilvl="0" w:tplc="63CA9248">
      <w:start w:val="2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9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39"/>
  </w:num>
  <w:num w:numId="3">
    <w:abstractNumId w:val="33"/>
  </w:num>
  <w:num w:numId="4">
    <w:abstractNumId w:val="7"/>
  </w:num>
  <w:num w:numId="5">
    <w:abstractNumId w:val="35"/>
  </w:num>
  <w:num w:numId="6">
    <w:abstractNumId w:val="11"/>
  </w:num>
  <w:num w:numId="7">
    <w:abstractNumId w:val="22"/>
  </w:num>
  <w:num w:numId="8">
    <w:abstractNumId w:val="19"/>
  </w:num>
  <w:num w:numId="9">
    <w:abstractNumId w:val="18"/>
  </w:num>
  <w:num w:numId="10">
    <w:abstractNumId w:val="32"/>
  </w:num>
  <w:num w:numId="11">
    <w:abstractNumId w:val="30"/>
  </w:num>
  <w:num w:numId="12">
    <w:abstractNumId w:val="2"/>
  </w:num>
  <w:num w:numId="13">
    <w:abstractNumId w:val="21"/>
  </w:num>
  <w:num w:numId="14">
    <w:abstractNumId w:val="16"/>
  </w:num>
  <w:num w:numId="15">
    <w:abstractNumId w:val="4"/>
  </w:num>
  <w:num w:numId="16">
    <w:abstractNumId w:val="25"/>
  </w:num>
  <w:num w:numId="17">
    <w:abstractNumId w:val="3"/>
  </w:num>
  <w:num w:numId="18">
    <w:abstractNumId w:val="37"/>
  </w:num>
  <w:num w:numId="19">
    <w:abstractNumId w:val="17"/>
  </w:num>
  <w:num w:numId="20">
    <w:abstractNumId w:val="34"/>
  </w:num>
  <w:num w:numId="21">
    <w:abstractNumId w:val="15"/>
  </w:num>
  <w:num w:numId="22">
    <w:abstractNumId w:val="5"/>
  </w:num>
  <w:num w:numId="23">
    <w:abstractNumId w:val="24"/>
  </w:num>
  <w:num w:numId="24">
    <w:abstractNumId w:val="36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27"/>
  </w:num>
  <w:num w:numId="30">
    <w:abstractNumId w:val="14"/>
  </w:num>
  <w:num w:numId="31">
    <w:abstractNumId w:val="10"/>
  </w:num>
  <w:num w:numId="32">
    <w:abstractNumId w:val="29"/>
  </w:num>
  <w:num w:numId="33">
    <w:abstractNumId w:val="26"/>
  </w:num>
  <w:num w:numId="34">
    <w:abstractNumId w:val="23"/>
  </w:num>
  <w:num w:numId="35">
    <w:abstractNumId w:val="28"/>
  </w:num>
  <w:num w:numId="36">
    <w:abstractNumId w:val="9"/>
  </w:num>
  <w:num w:numId="37">
    <w:abstractNumId w:val="31"/>
  </w:num>
  <w:num w:numId="38">
    <w:abstractNumId w:val="8"/>
  </w:num>
  <w:num w:numId="39">
    <w:abstractNumId w:val="2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336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7AD8"/>
    <w:rsid w:val="000158AD"/>
    <w:rsid w:val="00015F7D"/>
    <w:rsid w:val="00017E80"/>
    <w:rsid w:val="000228A7"/>
    <w:rsid w:val="00025060"/>
    <w:rsid w:val="00032864"/>
    <w:rsid w:val="00036EDA"/>
    <w:rsid w:val="000420F8"/>
    <w:rsid w:val="00047D84"/>
    <w:rsid w:val="000565E6"/>
    <w:rsid w:val="00060AA3"/>
    <w:rsid w:val="00061CA5"/>
    <w:rsid w:val="00062413"/>
    <w:rsid w:val="00066DA2"/>
    <w:rsid w:val="000760BD"/>
    <w:rsid w:val="00077328"/>
    <w:rsid w:val="00077939"/>
    <w:rsid w:val="00095FD8"/>
    <w:rsid w:val="000A4A3A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F0A6E"/>
    <w:rsid w:val="000F5BE7"/>
    <w:rsid w:val="000F7EF3"/>
    <w:rsid w:val="00105BE3"/>
    <w:rsid w:val="0012109D"/>
    <w:rsid w:val="00125113"/>
    <w:rsid w:val="00126BB2"/>
    <w:rsid w:val="00127F7F"/>
    <w:rsid w:val="00131742"/>
    <w:rsid w:val="001354C8"/>
    <w:rsid w:val="00137EB3"/>
    <w:rsid w:val="00147976"/>
    <w:rsid w:val="0015061F"/>
    <w:rsid w:val="001528A9"/>
    <w:rsid w:val="001573B6"/>
    <w:rsid w:val="001604B3"/>
    <w:rsid w:val="001800AC"/>
    <w:rsid w:val="00183124"/>
    <w:rsid w:val="00183CD3"/>
    <w:rsid w:val="00186225"/>
    <w:rsid w:val="0018742C"/>
    <w:rsid w:val="00190B96"/>
    <w:rsid w:val="00191187"/>
    <w:rsid w:val="001957D3"/>
    <w:rsid w:val="001966CE"/>
    <w:rsid w:val="001A1680"/>
    <w:rsid w:val="001B48E9"/>
    <w:rsid w:val="001B55AA"/>
    <w:rsid w:val="001B6CB3"/>
    <w:rsid w:val="001C1792"/>
    <w:rsid w:val="001D02E0"/>
    <w:rsid w:val="001D4BDD"/>
    <w:rsid w:val="001E370E"/>
    <w:rsid w:val="002050A6"/>
    <w:rsid w:val="002144A8"/>
    <w:rsid w:val="00220E59"/>
    <w:rsid w:val="0024116E"/>
    <w:rsid w:val="00244B17"/>
    <w:rsid w:val="00246726"/>
    <w:rsid w:val="00253BE0"/>
    <w:rsid w:val="00261BAE"/>
    <w:rsid w:val="0026581A"/>
    <w:rsid w:val="002671DA"/>
    <w:rsid w:val="00282C68"/>
    <w:rsid w:val="002865F5"/>
    <w:rsid w:val="002870CF"/>
    <w:rsid w:val="00293287"/>
    <w:rsid w:val="0029410B"/>
    <w:rsid w:val="00295D5D"/>
    <w:rsid w:val="002A3C35"/>
    <w:rsid w:val="002A61A4"/>
    <w:rsid w:val="002B48ED"/>
    <w:rsid w:val="002C44CC"/>
    <w:rsid w:val="002C53A5"/>
    <w:rsid w:val="002D521E"/>
    <w:rsid w:val="002D75CD"/>
    <w:rsid w:val="002D7AEC"/>
    <w:rsid w:val="002E05BC"/>
    <w:rsid w:val="002E07DB"/>
    <w:rsid w:val="002F62DE"/>
    <w:rsid w:val="002F6ED3"/>
    <w:rsid w:val="002F74F8"/>
    <w:rsid w:val="0030000C"/>
    <w:rsid w:val="00302597"/>
    <w:rsid w:val="00303582"/>
    <w:rsid w:val="003268D6"/>
    <w:rsid w:val="003307E0"/>
    <w:rsid w:val="00332B0A"/>
    <w:rsid w:val="00337E0B"/>
    <w:rsid w:val="003542C0"/>
    <w:rsid w:val="0036269F"/>
    <w:rsid w:val="003628EF"/>
    <w:rsid w:val="0036367D"/>
    <w:rsid w:val="00367C0D"/>
    <w:rsid w:val="00373B13"/>
    <w:rsid w:val="003810FD"/>
    <w:rsid w:val="00387FBA"/>
    <w:rsid w:val="003905DF"/>
    <w:rsid w:val="00397967"/>
    <w:rsid w:val="003A1E60"/>
    <w:rsid w:val="003A2179"/>
    <w:rsid w:val="003A4151"/>
    <w:rsid w:val="003A5183"/>
    <w:rsid w:val="003A5619"/>
    <w:rsid w:val="003A56B9"/>
    <w:rsid w:val="003A6AEA"/>
    <w:rsid w:val="003B0091"/>
    <w:rsid w:val="003B7E3D"/>
    <w:rsid w:val="003D29C3"/>
    <w:rsid w:val="003D5B09"/>
    <w:rsid w:val="003E213F"/>
    <w:rsid w:val="003E3431"/>
    <w:rsid w:val="00405447"/>
    <w:rsid w:val="0041530E"/>
    <w:rsid w:val="004211C3"/>
    <w:rsid w:val="00422301"/>
    <w:rsid w:val="00424538"/>
    <w:rsid w:val="0043003A"/>
    <w:rsid w:val="00432919"/>
    <w:rsid w:val="004411AF"/>
    <w:rsid w:val="004469D3"/>
    <w:rsid w:val="00457857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C4794"/>
    <w:rsid w:val="004D15D4"/>
    <w:rsid w:val="004D6654"/>
    <w:rsid w:val="004E5480"/>
    <w:rsid w:val="004E6816"/>
    <w:rsid w:val="004E7EB8"/>
    <w:rsid w:val="00501085"/>
    <w:rsid w:val="00503F52"/>
    <w:rsid w:val="005071C6"/>
    <w:rsid w:val="00510839"/>
    <w:rsid w:val="00510D56"/>
    <w:rsid w:val="00511416"/>
    <w:rsid w:val="00512087"/>
    <w:rsid w:val="00512EC6"/>
    <w:rsid w:val="00514F96"/>
    <w:rsid w:val="00516579"/>
    <w:rsid w:val="0051703F"/>
    <w:rsid w:val="00517814"/>
    <w:rsid w:val="00531E2D"/>
    <w:rsid w:val="005344C5"/>
    <w:rsid w:val="00563BDF"/>
    <w:rsid w:val="00567AAD"/>
    <w:rsid w:val="00581950"/>
    <w:rsid w:val="00581F03"/>
    <w:rsid w:val="0058407A"/>
    <w:rsid w:val="005863E7"/>
    <w:rsid w:val="005A0B71"/>
    <w:rsid w:val="005B62A2"/>
    <w:rsid w:val="005C62F7"/>
    <w:rsid w:val="005E16FC"/>
    <w:rsid w:val="005F127B"/>
    <w:rsid w:val="005F7F1C"/>
    <w:rsid w:val="00605CBD"/>
    <w:rsid w:val="00613268"/>
    <w:rsid w:val="00616BE7"/>
    <w:rsid w:val="00617458"/>
    <w:rsid w:val="00620DFE"/>
    <w:rsid w:val="00631E0C"/>
    <w:rsid w:val="0064182A"/>
    <w:rsid w:val="00660F81"/>
    <w:rsid w:val="00661AD7"/>
    <w:rsid w:val="00663BB5"/>
    <w:rsid w:val="00673638"/>
    <w:rsid w:val="00696E5C"/>
    <w:rsid w:val="006A2D5B"/>
    <w:rsid w:val="006A4E33"/>
    <w:rsid w:val="006A5FE2"/>
    <w:rsid w:val="006A612C"/>
    <w:rsid w:val="006B1026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6E6AEE"/>
    <w:rsid w:val="006F09B0"/>
    <w:rsid w:val="006F3BBB"/>
    <w:rsid w:val="006F4B36"/>
    <w:rsid w:val="00701B2B"/>
    <w:rsid w:val="00703CE1"/>
    <w:rsid w:val="00712A51"/>
    <w:rsid w:val="0072092A"/>
    <w:rsid w:val="0072150F"/>
    <w:rsid w:val="00726A09"/>
    <w:rsid w:val="00732650"/>
    <w:rsid w:val="00736599"/>
    <w:rsid w:val="00741B55"/>
    <w:rsid w:val="007431AB"/>
    <w:rsid w:val="00750DCE"/>
    <w:rsid w:val="007530BA"/>
    <w:rsid w:val="00753555"/>
    <w:rsid w:val="00755B8E"/>
    <w:rsid w:val="00764AC0"/>
    <w:rsid w:val="00766068"/>
    <w:rsid w:val="00766347"/>
    <w:rsid w:val="00771061"/>
    <w:rsid w:val="0077359D"/>
    <w:rsid w:val="0077731C"/>
    <w:rsid w:val="00781E32"/>
    <w:rsid w:val="0078369A"/>
    <w:rsid w:val="00785F50"/>
    <w:rsid w:val="00791603"/>
    <w:rsid w:val="007928F7"/>
    <w:rsid w:val="007A005A"/>
    <w:rsid w:val="007B518D"/>
    <w:rsid w:val="007B7275"/>
    <w:rsid w:val="007C6FED"/>
    <w:rsid w:val="007C77EE"/>
    <w:rsid w:val="007E0822"/>
    <w:rsid w:val="007E1BA5"/>
    <w:rsid w:val="007E5383"/>
    <w:rsid w:val="007F4B59"/>
    <w:rsid w:val="0080231D"/>
    <w:rsid w:val="0081440C"/>
    <w:rsid w:val="00817D03"/>
    <w:rsid w:val="0082744E"/>
    <w:rsid w:val="00836BE4"/>
    <w:rsid w:val="00851E99"/>
    <w:rsid w:val="00855884"/>
    <w:rsid w:val="0085731D"/>
    <w:rsid w:val="00862DAC"/>
    <w:rsid w:val="00866572"/>
    <w:rsid w:val="00883C83"/>
    <w:rsid w:val="00891898"/>
    <w:rsid w:val="00891E0D"/>
    <w:rsid w:val="008932D6"/>
    <w:rsid w:val="008950B2"/>
    <w:rsid w:val="008A2FF8"/>
    <w:rsid w:val="008C0069"/>
    <w:rsid w:val="008C1848"/>
    <w:rsid w:val="008D4D60"/>
    <w:rsid w:val="008D63FB"/>
    <w:rsid w:val="008E3FA3"/>
    <w:rsid w:val="008E6B37"/>
    <w:rsid w:val="008E71E5"/>
    <w:rsid w:val="008E7AF6"/>
    <w:rsid w:val="008F087C"/>
    <w:rsid w:val="008F5A92"/>
    <w:rsid w:val="009047E1"/>
    <w:rsid w:val="00907C44"/>
    <w:rsid w:val="00913667"/>
    <w:rsid w:val="00916D58"/>
    <w:rsid w:val="00926085"/>
    <w:rsid w:val="009423E6"/>
    <w:rsid w:val="009447A1"/>
    <w:rsid w:val="00962A80"/>
    <w:rsid w:val="00963995"/>
    <w:rsid w:val="00981B99"/>
    <w:rsid w:val="009A46E2"/>
    <w:rsid w:val="009B58FE"/>
    <w:rsid w:val="009C2D68"/>
    <w:rsid w:val="009C6BF8"/>
    <w:rsid w:val="009C7356"/>
    <w:rsid w:val="009D5C2B"/>
    <w:rsid w:val="009D6015"/>
    <w:rsid w:val="009E12A0"/>
    <w:rsid w:val="009E1EED"/>
    <w:rsid w:val="009E52B1"/>
    <w:rsid w:val="009F0CC7"/>
    <w:rsid w:val="009F4D04"/>
    <w:rsid w:val="009F50B9"/>
    <w:rsid w:val="00A00284"/>
    <w:rsid w:val="00A048BC"/>
    <w:rsid w:val="00A1193D"/>
    <w:rsid w:val="00A11A95"/>
    <w:rsid w:val="00A232BB"/>
    <w:rsid w:val="00A351CF"/>
    <w:rsid w:val="00A36875"/>
    <w:rsid w:val="00A4157E"/>
    <w:rsid w:val="00A438EA"/>
    <w:rsid w:val="00A448C1"/>
    <w:rsid w:val="00A509DB"/>
    <w:rsid w:val="00A51098"/>
    <w:rsid w:val="00A621FD"/>
    <w:rsid w:val="00A63495"/>
    <w:rsid w:val="00A73B3F"/>
    <w:rsid w:val="00A77CD6"/>
    <w:rsid w:val="00A81206"/>
    <w:rsid w:val="00A85369"/>
    <w:rsid w:val="00A9579A"/>
    <w:rsid w:val="00AA2758"/>
    <w:rsid w:val="00AA27AA"/>
    <w:rsid w:val="00AA5AB8"/>
    <w:rsid w:val="00AA5B86"/>
    <w:rsid w:val="00AB25F4"/>
    <w:rsid w:val="00AB2BFA"/>
    <w:rsid w:val="00AB3AE8"/>
    <w:rsid w:val="00AB5BCB"/>
    <w:rsid w:val="00AC0564"/>
    <w:rsid w:val="00AC31E5"/>
    <w:rsid w:val="00AD3618"/>
    <w:rsid w:val="00AD5196"/>
    <w:rsid w:val="00AE1D27"/>
    <w:rsid w:val="00AE2750"/>
    <w:rsid w:val="00AF2BFC"/>
    <w:rsid w:val="00AF305D"/>
    <w:rsid w:val="00B00BAF"/>
    <w:rsid w:val="00B021CF"/>
    <w:rsid w:val="00B065A6"/>
    <w:rsid w:val="00B12CCA"/>
    <w:rsid w:val="00B20E46"/>
    <w:rsid w:val="00B275C9"/>
    <w:rsid w:val="00B3115E"/>
    <w:rsid w:val="00B3456B"/>
    <w:rsid w:val="00B35CA8"/>
    <w:rsid w:val="00B36725"/>
    <w:rsid w:val="00B64E60"/>
    <w:rsid w:val="00B65AFF"/>
    <w:rsid w:val="00B73173"/>
    <w:rsid w:val="00B756C5"/>
    <w:rsid w:val="00B75D2D"/>
    <w:rsid w:val="00B767B5"/>
    <w:rsid w:val="00B82E32"/>
    <w:rsid w:val="00B85763"/>
    <w:rsid w:val="00B936BB"/>
    <w:rsid w:val="00B936F9"/>
    <w:rsid w:val="00B943CC"/>
    <w:rsid w:val="00B966F9"/>
    <w:rsid w:val="00BA02F2"/>
    <w:rsid w:val="00BA1668"/>
    <w:rsid w:val="00BA2755"/>
    <w:rsid w:val="00BA4F1E"/>
    <w:rsid w:val="00BB04C0"/>
    <w:rsid w:val="00BB0F19"/>
    <w:rsid w:val="00BB3C40"/>
    <w:rsid w:val="00BB40E6"/>
    <w:rsid w:val="00BC1CF7"/>
    <w:rsid w:val="00BD3B85"/>
    <w:rsid w:val="00BD663A"/>
    <w:rsid w:val="00BE169A"/>
    <w:rsid w:val="00BE3839"/>
    <w:rsid w:val="00BE4DB9"/>
    <w:rsid w:val="00BE68E4"/>
    <w:rsid w:val="00BF541C"/>
    <w:rsid w:val="00BF5B1C"/>
    <w:rsid w:val="00BF6DB1"/>
    <w:rsid w:val="00C015B4"/>
    <w:rsid w:val="00C03FD1"/>
    <w:rsid w:val="00C10695"/>
    <w:rsid w:val="00C13DFE"/>
    <w:rsid w:val="00C216B5"/>
    <w:rsid w:val="00C23F60"/>
    <w:rsid w:val="00C35C45"/>
    <w:rsid w:val="00C428B7"/>
    <w:rsid w:val="00C42AC5"/>
    <w:rsid w:val="00C44989"/>
    <w:rsid w:val="00C52B09"/>
    <w:rsid w:val="00C61A26"/>
    <w:rsid w:val="00C70151"/>
    <w:rsid w:val="00C71240"/>
    <w:rsid w:val="00C756E3"/>
    <w:rsid w:val="00C83085"/>
    <w:rsid w:val="00C91398"/>
    <w:rsid w:val="00C92D76"/>
    <w:rsid w:val="00C952AB"/>
    <w:rsid w:val="00CA0EB7"/>
    <w:rsid w:val="00CA16A8"/>
    <w:rsid w:val="00CA41EE"/>
    <w:rsid w:val="00CA5F08"/>
    <w:rsid w:val="00CB6188"/>
    <w:rsid w:val="00CC2F3D"/>
    <w:rsid w:val="00CC343B"/>
    <w:rsid w:val="00CF06EF"/>
    <w:rsid w:val="00CF57C0"/>
    <w:rsid w:val="00D00414"/>
    <w:rsid w:val="00D02791"/>
    <w:rsid w:val="00D1045D"/>
    <w:rsid w:val="00D10D74"/>
    <w:rsid w:val="00D126AD"/>
    <w:rsid w:val="00D13184"/>
    <w:rsid w:val="00D2012C"/>
    <w:rsid w:val="00D22A4A"/>
    <w:rsid w:val="00D358D4"/>
    <w:rsid w:val="00D3667D"/>
    <w:rsid w:val="00D42F74"/>
    <w:rsid w:val="00D463CE"/>
    <w:rsid w:val="00D534C7"/>
    <w:rsid w:val="00D65810"/>
    <w:rsid w:val="00D846DE"/>
    <w:rsid w:val="00D8486F"/>
    <w:rsid w:val="00D866E8"/>
    <w:rsid w:val="00D917D6"/>
    <w:rsid w:val="00D96412"/>
    <w:rsid w:val="00D96A61"/>
    <w:rsid w:val="00DA3258"/>
    <w:rsid w:val="00DA3A0C"/>
    <w:rsid w:val="00DA62D6"/>
    <w:rsid w:val="00DB39E6"/>
    <w:rsid w:val="00DB5D75"/>
    <w:rsid w:val="00DC6113"/>
    <w:rsid w:val="00DC6334"/>
    <w:rsid w:val="00DD2C90"/>
    <w:rsid w:val="00DE1915"/>
    <w:rsid w:val="00DE77C5"/>
    <w:rsid w:val="00E021F2"/>
    <w:rsid w:val="00E11745"/>
    <w:rsid w:val="00E13D83"/>
    <w:rsid w:val="00E13E3B"/>
    <w:rsid w:val="00E161C6"/>
    <w:rsid w:val="00E220DB"/>
    <w:rsid w:val="00E23CF8"/>
    <w:rsid w:val="00E24307"/>
    <w:rsid w:val="00E36946"/>
    <w:rsid w:val="00E41D9F"/>
    <w:rsid w:val="00E52783"/>
    <w:rsid w:val="00E548FC"/>
    <w:rsid w:val="00E62A02"/>
    <w:rsid w:val="00E75937"/>
    <w:rsid w:val="00E83A3C"/>
    <w:rsid w:val="00E87DA3"/>
    <w:rsid w:val="00E912CF"/>
    <w:rsid w:val="00E93692"/>
    <w:rsid w:val="00EA0719"/>
    <w:rsid w:val="00EA2441"/>
    <w:rsid w:val="00EB38B4"/>
    <w:rsid w:val="00EC29D9"/>
    <w:rsid w:val="00EC6205"/>
    <w:rsid w:val="00EC7459"/>
    <w:rsid w:val="00ED292C"/>
    <w:rsid w:val="00ED4F9B"/>
    <w:rsid w:val="00EE04EA"/>
    <w:rsid w:val="00EE0F4B"/>
    <w:rsid w:val="00EE2EFD"/>
    <w:rsid w:val="00EE3464"/>
    <w:rsid w:val="00EE52BA"/>
    <w:rsid w:val="00EE66B5"/>
    <w:rsid w:val="00EF1CF4"/>
    <w:rsid w:val="00EF4477"/>
    <w:rsid w:val="00F07E76"/>
    <w:rsid w:val="00F11993"/>
    <w:rsid w:val="00F13751"/>
    <w:rsid w:val="00F16CF8"/>
    <w:rsid w:val="00F23BC5"/>
    <w:rsid w:val="00F23E7E"/>
    <w:rsid w:val="00F24F48"/>
    <w:rsid w:val="00F2523F"/>
    <w:rsid w:val="00F27A71"/>
    <w:rsid w:val="00F35843"/>
    <w:rsid w:val="00F40C4C"/>
    <w:rsid w:val="00F41854"/>
    <w:rsid w:val="00F447D6"/>
    <w:rsid w:val="00F44DD9"/>
    <w:rsid w:val="00F45BF2"/>
    <w:rsid w:val="00F63219"/>
    <w:rsid w:val="00F66FDA"/>
    <w:rsid w:val="00F67C90"/>
    <w:rsid w:val="00F742BA"/>
    <w:rsid w:val="00F8181C"/>
    <w:rsid w:val="00F90BFA"/>
    <w:rsid w:val="00F94E0F"/>
    <w:rsid w:val="00FA118E"/>
    <w:rsid w:val="00FB1888"/>
    <w:rsid w:val="00FB1CF9"/>
    <w:rsid w:val="00FB6BA9"/>
    <w:rsid w:val="00FC2295"/>
    <w:rsid w:val="00FC7019"/>
    <w:rsid w:val="00FD0FA8"/>
    <w:rsid w:val="00FD60CC"/>
    <w:rsid w:val="00FF1A6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>
      <v:textbox inset="5.85pt,.7pt,5.85pt,.7pt"/>
    </o:shapedefaults>
    <o:shapelayout v:ext="edit">
      <o:idmap v:ext="edit" data="1"/>
    </o:shapelayout>
  </w:shapeDefaults>
  <w:decimalSymbol w:val="."/>
  <w:listSeparator w:val=","/>
  <w14:docId w14:val="37D8AB11"/>
  <w15:docId w15:val="{0DA0A652-6C8E-4FDF-805D-3804A84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D1E7-48F9-48B7-8715-8F00321C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026934</dc:creator>
  <cp:lastModifiedBy>山本　育輝</cp:lastModifiedBy>
  <cp:revision>2</cp:revision>
  <cp:lastPrinted>2022-06-09T04:36:00Z</cp:lastPrinted>
  <dcterms:created xsi:type="dcterms:W3CDTF">2025-05-13T02:07:00Z</dcterms:created>
  <dcterms:modified xsi:type="dcterms:W3CDTF">2025-05-13T02:07:00Z</dcterms:modified>
</cp:coreProperties>
</file>